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7403" w14:textId="77777777" w:rsidR="00275940" w:rsidRDefault="0038084B" w:rsidP="002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COREQUISITE</w:t>
      </w:r>
      <w:r w:rsidR="00CE395D" w:rsidRPr="0065555B">
        <w:rPr>
          <w:rFonts w:ascii="Times New Roman" w:hAnsi="Times New Roman" w:cs="Times New Roman"/>
          <w:b/>
          <w:sz w:val="24"/>
          <w:szCs w:val="24"/>
        </w:rPr>
        <w:t xml:space="preserve"> SURVEY</w:t>
      </w:r>
    </w:p>
    <w:p w14:paraId="2C558DED" w14:textId="77777777" w:rsidR="0038084B" w:rsidRDefault="0038084B" w:rsidP="002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all 2019)</w:t>
      </w:r>
    </w:p>
    <w:p w14:paraId="69329A3B" w14:textId="77777777" w:rsidR="0038084B" w:rsidRDefault="0038084B" w:rsidP="00275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3C12B" w14:textId="77777777" w:rsidR="0038084B" w:rsidRDefault="0038084B" w:rsidP="003808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67281" w14:textId="77777777" w:rsidR="0038084B" w:rsidRPr="001A69D8" w:rsidRDefault="0038084B" w:rsidP="0038084B">
      <w:pPr>
        <w:spacing w:after="0"/>
        <w:jc w:val="both"/>
        <w:rPr>
          <w:rFonts w:cstheme="minorHAnsi"/>
        </w:rPr>
      </w:pPr>
      <w:r w:rsidRPr="001A69D8">
        <w:rPr>
          <w:rFonts w:cstheme="minorHAnsi"/>
        </w:rPr>
        <w:t>1.  The corequisite course I am currently taking is __________________________________.</w:t>
      </w:r>
    </w:p>
    <w:p w14:paraId="23037736" w14:textId="77777777" w:rsidR="0038084B" w:rsidRPr="00D0425D" w:rsidRDefault="0038084B" w:rsidP="0038084B">
      <w:pPr>
        <w:spacing w:after="0"/>
        <w:jc w:val="both"/>
        <w:rPr>
          <w:rFonts w:cstheme="minorHAnsi"/>
          <w:sz w:val="24"/>
          <w:szCs w:val="24"/>
        </w:rPr>
      </w:pPr>
    </w:p>
    <w:p w14:paraId="57011CDF" w14:textId="490DCD3F" w:rsidR="0038084B" w:rsidRPr="001A69D8" w:rsidRDefault="0038084B" w:rsidP="0038084B">
      <w:pPr>
        <w:spacing w:after="0"/>
        <w:jc w:val="both"/>
        <w:rPr>
          <w:rFonts w:cstheme="minorHAnsi"/>
        </w:rPr>
      </w:pPr>
      <w:r w:rsidRPr="00D0425D">
        <w:rPr>
          <w:rFonts w:cstheme="minorHAnsi"/>
          <w:sz w:val="24"/>
          <w:szCs w:val="24"/>
        </w:rPr>
        <w:t xml:space="preserve">2.  </w:t>
      </w:r>
      <w:r w:rsidRPr="001A69D8">
        <w:rPr>
          <w:rFonts w:cstheme="minorHAnsi"/>
        </w:rPr>
        <w:t>Which statement</w:t>
      </w:r>
      <w:r w:rsidR="00431D88" w:rsidRPr="001A69D8">
        <w:rPr>
          <w:rFonts w:cstheme="minorHAnsi"/>
        </w:rPr>
        <w:t>(s)</w:t>
      </w:r>
      <w:r w:rsidRPr="001A69D8">
        <w:rPr>
          <w:rFonts w:cstheme="minorHAnsi"/>
        </w:rPr>
        <w:t xml:space="preserve"> below describe your status as a college student?  Check</w:t>
      </w:r>
      <w:r w:rsidR="005351C6" w:rsidRPr="001A69D8">
        <w:rPr>
          <w:rFonts w:cstheme="minorHAnsi"/>
        </w:rPr>
        <w:t xml:space="preserve"> </w:t>
      </w:r>
      <w:r w:rsidR="00D0425D" w:rsidRPr="001A69D8">
        <w:rPr>
          <w:rFonts w:cstheme="minorHAnsi"/>
          <w:u w:val="single"/>
        </w:rPr>
        <w:t>ALL</w:t>
      </w:r>
      <w:r w:rsidR="005351C6" w:rsidRPr="001A69D8">
        <w:rPr>
          <w:rFonts w:cstheme="minorHAnsi"/>
        </w:rPr>
        <w:t xml:space="preserve"> </w:t>
      </w:r>
      <w:r w:rsidR="007141EF" w:rsidRPr="001A69D8">
        <w:rPr>
          <w:rFonts w:cstheme="minorHAnsi"/>
        </w:rPr>
        <w:t xml:space="preserve">boxes </w:t>
      </w:r>
      <w:r w:rsidR="005351C6" w:rsidRPr="001A69D8">
        <w:rPr>
          <w:rFonts w:cstheme="minorHAnsi"/>
        </w:rPr>
        <w:t>that apply.</w:t>
      </w:r>
    </w:p>
    <w:p w14:paraId="5EA7CC7A" w14:textId="77777777" w:rsidR="0038084B" w:rsidRPr="00D0425D" w:rsidRDefault="0038084B" w:rsidP="00275940">
      <w:pPr>
        <w:spacing w:after="0"/>
        <w:rPr>
          <w:rFonts w:cstheme="minorHAnsi"/>
          <w:sz w:val="12"/>
          <w:szCs w:val="12"/>
        </w:rPr>
      </w:pPr>
    </w:p>
    <w:bookmarkStart w:id="0" w:name="_GoBack"/>
    <w:bookmarkEnd w:id="0"/>
    <w:p w14:paraId="665C57B5" w14:textId="4DE54C25" w:rsidR="003505E8" w:rsidRPr="00D0425D" w:rsidRDefault="00275940" w:rsidP="00275940">
      <w:pPr>
        <w:spacing w:after="0"/>
        <w:ind w:firstLine="72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6CD3" wp14:editId="6BDDC293">
                <wp:simplePos x="0" y="0"/>
                <wp:positionH relativeFrom="margin">
                  <wp:align>left</wp:align>
                </wp:positionH>
                <wp:positionV relativeFrom="paragraph">
                  <wp:posOffset>20464</wp:posOffset>
                </wp:positionV>
                <wp:extent cx="1905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71C6" id="Rectangle 1" o:spid="_x0000_s1026" style="position:absolute;margin-left:0;margin-top:1.6pt;width:1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="0038084B" w:rsidRPr="00D0425D">
        <w:rPr>
          <w:rFonts w:cstheme="minorHAnsi"/>
        </w:rPr>
        <w:t xml:space="preserve">I am a continuing student.  </w:t>
      </w:r>
    </w:p>
    <w:p w14:paraId="7F9DB076" w14:textId="77777777" w:rsidR="00B53A3E" w:rsidRPr="00D0425D" w:rsidRDefault="00B53A3E" w:rsidP="00275940">
      <w:pPr>
        <w:spacing w:after="0"/>
        <w:ind w:firstLine="720"/>
        <w:rPr>
          <w:rFonts w:cstheme="minorHAnsi"/>
          <w:sz w:val="12"/>
          <w:szCs w:val="12"/>
        </w:rPr>
      </w:pPr>
    </w:p>
    <w:p w14:paraId="5F87ACC8" w14:textId="77777777" w:rsidR="003505E8" w:rsidRPr="00D0425D" w:rsidRDefault="00275940" w:rsidP="00275940">
      <w:pPr>
        <w:spacing w:after="0"/>
        <w:ind w:firstLine="72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7F35" wp14:editId="50E2ED31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4537" id="Rectangle 2" o:spid="_x0000_s1026" style="position:absolute;margin-left:0;margin-top:.45pt;width:15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aqeQ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 w:rsidR="00B53A3E" w:rsidRPr="00D0425D">
        <w:rPr>
          <w:rFonts w:cstheme="minorHAnsi"/>
          <w:noProof/>
        </w:rPr>
        <w:t>I am returning to college after 5 or more years.</w:t>
      </w:r>
      <w:r w:rsidR="0038084B" w:rsidRPr="00D0425D">
        <w:rPr>
          <w:rFonts w:cstheme="minorHAnsi"/>
        </w:rPr>
        <w:t xml:space="preserve">  </w:t>
      </w:r>
    </w:p>
    <w:p w14:paraId="72FC4FB1" w14:textId="77777777" w:rsidR="0038084B" w:rsidRPr="00D0425D" w:rsidRDefault="0038084B" w:rsidP="00275940">
      <w:pPr>
        <w:spacing w:after="0"/>
        <w:ind w:firstLine="720"/>
        <w:rPr>
          <w:rFonts w:cstheme="minorHAnsi"/>
          <w:sz w:val="12"/>
          <w:szCs w:val="12"/>
        </w:rPr>
      </w:pPr>
    </w:p>
    <w:p w14:paraId="548A2DBD" w14:textId="77777777" w:rsidR="0038084B" w:rsidRPr="001A69D8" w:rsidRDefault="00275940" w:rsidP="00275940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261F2" wp14:editId="52643F07">
                <wp:simplePos x="0" y="0"/>
                <wp:positionH relativeFrom="margin">
                  <wp:align>left</wp:align>
                </wp:positionH>
                <wp:positionV relativeFrom="paragraph">
                  <wp:posOffset>7258</wp:posOffset>
                </wp:positionV>
                <wp:extent cx="1905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2EC03" w14:textId="77777777" w:rsidR="00275940" w:rsidRPr="003505E8" w:rsidRDefault="00275940" w:rsidP="002759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298534EA" w14:textId="77777777" w:rsidR="00275940" w:rsidRDefault="00275940" w:rsidP="002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61F2" id="Rectangle 3" o:spid="_x0000_s1026" style="position:absolute;margin-left:0;margin-top:.55pt;width:1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" fillcolor="window" strokecolor="#70ad47" strokeweight="1pt">
                <v:textbox>
                  <w:txbxContent>
                    <w:p w14:paraId="71E2EC03" w14:textId="77777777" w:rsidR="00275940" w:rsidRPr="003505E8" w:rsidRDefault="00275940" w:rsidP="002759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298534EA" w14:textId="77777777" w:rsidR="00275940" w:rsidRDefault="00275940" w:rsidP="00275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05E8" w:rsidRPr="00D0425D">
        <w:rPr>
          <w:rFonts w:cstheme="minorHAnsi"/>
        </w:rPr>
        <w:tab/>
      </w:r>
      <w:r w:rsidR="0038084B" w:rsidRPr="001A69D8">
        <w:rPr>
          <w:rFonts w:cstheme="minorHAnsi"/>
        </w:rPr>
        <w:t>This</w:t>
      </w:r>
      <w:r w:rsidR="00B53A3E" w:rsidRPr="001A69D8">
        <w:rPr>
          <w:rFonts w:cstheme="minorHAnsi"/>
        </w:rPr>
        <w:t xml:space="preserve"> is my first college math class.</w:t>
      </w:r>
    </w:p>
    <w:p w14:paraId="54098FFD" w14:textId="77777777" w:rsidR="00B53A3E" w:rsidRPr="00D0425D" w:rsidRDefault="00B53A3E" w:rsidP="00275940">
      <w:pPr>
        <w:spacing w:after="0"/>
        <w:rPr>
          <w:rFonts w:cstheme="minorHAnsi"/>
          <w:sz w:val="12"/>
          <w:szCs w:val="12"/>
        </w:rPr>
      </w:pPr>
      <w:r w:rsidRPr="00D0425D">
        <w:rPr>
          <w:rFonts w:cstheme="minorHAnsi"/>
          <w:noProof/>
        </w:rPr>
        <w:tab/>
      </w:r>
    </w:p>
    <w:p w14:paraId="0DE5BF12" w14:textId="77777777" w:rsidR="00B53A3E" w:rsidRPr="001A69D8" w:rsidRDefault="00B53A3E" w:rsidP="00275940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2DFA2" wp14:editId="36DA3FDD">
                <wp:simplePos x="0" y="0"/>
                <wp:positionH relativeFrom="margin">
                  <wp:align>left</wp:align>
                </wp:positionH>
                <wp:positionV relativeFrom="paragraph">
                  <wp:posOffset>36146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CD34D" w14:textId="77777777" w:rsidR="00B53A3E" w:rsidRPr="003505E8" w:rsidRDefault="00B53A3E" w:rsidP="00B53A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05731335" w14:textId="77777777" w:rsidR="00B53A3E" w:rsidRDefault="00B53A3E" w:rsidP="00B53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DFA2" id="Rectangle 11" o:spid="_x0000_s1027" style="position:absolute;margin-left:0;margin-top:2.85pt;width:15pt;height:14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" fillcolor="window" strokecolor="#70ad47" strokeweight="1pt">
                <v:textbox>
                  <w:txbxContent>
                    <w:p w14:paraId="51ECD34D" w14:textId="77777777" w:rsidR="00B53A3E" w:rsidRPr="003505E8" w:rsidRDefault="00B53A3E" w:rsidP="00B53A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05731335" w14:textId="77777777" w:rsidR="00B53A3E" w:rsidRDefault="00B53A3E" w:rsidP="00B53A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425D">
        <w:rPr>
          <w:rFonts w:cstheme="minorHAnsi"/>
        </w:rPr>
        <w:tab/>
      </w:r>
      <w:r w:rsidRPr="001A69D8">
        <w:rPr>
          <w:rFonts w:cstheme="minorHAnsi"/>
        </w:rPr>
        <w:t>I attend another college.</w:t>
      </w:r>
    </w:p>
    <w:p w14:paraId="41DFC711" w14:textId="77777777" w:rsidR="00B53A3E" w:rsidRPr="00D0425D" w:rsidRDefault="00B53A3E" w:rsidP="00275940">
      <w:pPr>
        <w:spacing w:after="0"/>
        <w:rPr>
          <w:rFonts w:cstheme="minorHAnsi"/>
        </w:rPr>
      </w:pPr>
    </w:p>
    <w:p w14:paraId="2084E1AA" w14:textId="2FF7B322" w:rsidR="005351C6" w:rsidRPr="00D0425D" w:rsidRDefault="005351C6" w:rsidP="005351C6">
      <w:pPr>
        <w:spacing w:after="0"/>
        <w:rPr>
          <w:rFonts w:cstheme="minorHAnsi"/>
          <w:sz w:val="24"/>
          <w:szCs w:val="24"/>
        </w:rPr>
      </w:pPr>
      <w:r w:rsidRPr="00D0425D">
        <w:rPr>
          <w:rFonts w:cstheme="minorHAnsi"/>
        </w:rPr>
        <w:t xml:space="preserve">3.  </w:t>
      </w:r>
      <w:r w:rsidR="006359C6" w:rsidRPr="001A69D8">
        <w:rPr>
          <w:rFonts w:cstheme="minorHAnsi"/>
        </w:rPr>
        <w:t>Which statement below best describe</w:t>
      </w:r>
      <w:r w:rsidR="00EE306B" w:rsidRPr="001A69D8">
        <w:rPr>
          <w:rFonts w:cstheme="minorHAnsi"/>
        </w:rPr>
        <w:t>s</w:t>
      </w:r>
      <w:r w:rsidR="006359C6" w:rsidRPr="001A69D8">
        <w:rPr>
          <w:rFonts w:cstheme="minorHAnsi"/>
        </w:rPr>
        <w:t xml:space="preserve"> you as a math student</w:t>
      </w:r>
      <w:r w:rsidR="00EE5E6F" w:rsidRPr="001A69D8">
        <w:rPr>
          <w:rFonts w:cstheme="minorHAnsi"/>
        </w:rPr>
        <w:t>?</w:t>
      </w:r>
      <w:r w:rsidR="006359C6" w:rsidRPr="001A69D8">
        <w:rPr>
          <w:rFonts w:cstheme="minorHAnsi"/>
        </w:rPr>
        <w:t xml:space="preserve">  Check </w:t>
      </w:r>
      <w:r w:rsidR="006359C6" w:rsidRPr="001A69D8">
        <w:rPr>
          <w:rFonts w:cstheme="minorHAnsi"/>
          <w:u w:val="single"/>
        </w:rPr>
        <w:t>ONE</w:t>
      </w:r>
      <w:r w:rsidR="006359C6" w:rsidRPr="001A69D8">
        <w:rPr>
          <w:rFonts w:cstheme="minorHAnsi"/>
        </w:rPr>
        <w:t xml:space="preserve"> box only.</w:t>
      </w:r>
    </w:p>
    <w:p w14:paraId="2554588C" w14:textId="77777777" w:rsidR="006602BC" w:rsidRPr="00D0425D" w:rsidRDefault="006602BC" w:rsidP="006602BC">
      <w:pPr>
        <w:spacing w:after="0"/>
        <w:ind w:firstLine="720"/>
        <w:rPr>
          <w:rFonts w:cstheme="minorHAnsi"/>
          <w:sz w:val="12"/>
          <w:szCs w:val="12"/>
        </w:rPr>
      </w:pPr>
    </w:p>
    <w:p w14:paraId="25F0FC01" w14:textId="56BC7166" w:rsidR="005351C6" w:rsidRPr="001A69D8" w:rsidRDefault="005351C6" w:rsidP="005351C6">
      <w:pPr>
        <w:spacing w:after="0"/>
        <w:ind w:firstLine="720"/>
        <w:rPr>
          <w:rFonts w:cstheme="minorHAnsi"/>
        </w:rPr>
      </w:pPr>
      <w:r w:rsidRPr="001A69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441BF" wp14:editId="0C9B09A4">
                <wp:simplePos x="0" y="0"/>
                <wp:positionH relativeFrom="margin">
                  <wp:align>left</wp:align>
                </wp:positionH>
                <wp:positionV relativeFrom="paragraph">
                  <wp:posOffset>20464</wp:posOffset>
                </wp:positionV>
                <wp:extent cx="1905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97C6" id="Rectangle 4" o:spid="_x0000_s1026" style="position:absolute;margin-left:0;margin-top:1.6pt;width:15pt;height:14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VheQ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 w:rsidRPr="001A69D8">
        <w:rPr>
          <w:rFonts w:cstheme="minorHAnsi"/>
        </w:rPr>
        <w:t>I am a strong math student.</w:t>
      </w:r>
    </w:p>
    <w:p w14:paraId="29006BD6" w14:textId="77777777" w:rsidR="005351C6" w:rsidRPr="00D0425D" w:rsidRDefault="005351C6" w:rsidP="005351C6">
      <w:pPr>
        <w:spacing w:after="0"/>
        <w:ind w:firstLine="720"/>
        <w:rPr>
          <w:rFonts w:cstheme="minorHAnsi"/>
          <w:sz w:val="12"/>
          <w:szCs w:val="12"/>
        </w:rPr>
      </w:pPr>
    </w:p>
    <w:p w14:paraId="764CE035" w14:textId="7E0E9DFF" w:rsidR="005351C6" w:rsidRPr="001A69D8" w:rsidRDefault="005351C6" w:rsidP="005351C6">
      <w:pPr>
        <w:spacing w:after="0"/>
        <w:ind w:firstLine="720"/>
        <w:rPr>
          <w:rFonts w:cstheme="minorHAnsi"/>
        </w:rPr>
      </w:pPr>
      <w:r w:rsidRPr="001A69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9D5BC" wp14:editId="3E896EEE">
                <wp:simplePos x="0" y="0"/>
                <wp:positionH relativeFrom="margin">
                  <wp:align>left</wp:align>
                </wp:positionH>
                <wp:positionV relativeFrom="paragraph">
                  <wp:posOffset>20464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5EF0" id="Rectangle 9" o:spid="_x0000_s1026" style="position:absolute;margin-left:0;margin-top:1.6pt;width:15pt;height:14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y5eQ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 w:rsidRPr="001A69D8">
        <w:rPr>
          <w:rFonts w:cstheme="minorHAnsi"/>
        </w:rPr>
        <w:t>I am an average math student.</w:t>
      </w:r>
    </w:p>
    <w:p w14:paraId="7E424910" w14:textId="77777777" w:rsidR="005351C6" w:rsidRPr="00D0425D" w:rsidRDefault="005351C6" w:rsidP="005351C6">
      <w:pPr>
        <w:spacing w:after="0"/>
        <w:ind w:firstLine="720"/>
        <w:rPr>
          <w:rFonts w:cstheme="minorHAnsi"/>
          <w:sz w:val="12"/>
          <w:szCs w:val="12"/>
        </w:rPr>
      </w:pPr>
    </w:p>
    <w:p w14:paraId="43AEA05C" w14:textId="4DB0C34E" w:rsidR="005351C6" w:rsidRPr="001A69D8" w:rsidRDefault="005351C6" w:rsidP="005351C6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B58AC" wp14:editId="4B95740F">
                <wp:simplePos x="0" y="0"/>
                <wp:positionH relativeFrom="margin">
                  <wp:align>left</wp:align>
                </wp:positionH>
                <wp:positionV relativeFrom="paragraph">
                  <wp:posOffset>7258</wp:posOffset>
                </wp:positionV>
                <wp:extent cx="1905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BEF14" w14:textId="77777777" w:rsidR="005351C6" w:rsidRPr="003505E8" w:rsidRDefault="005351C6" w:rsidP="00535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4BBFC043" w14:textId="77777777" w:rsidR="005351C6" w:rsidRDefault="005351C6" w:rsidP="00535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58AC" id="Rectangle 7" o:spid="_x0000_s1028" style="position:absolute;margin-left:0;margin-top:.55pt;width:15pt;height:14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" fillcolor="window" strokecolor="#70ad47" strokeweight="1pt">
                <v:textbox>
                  <w:txbxContent>
                    <w:p w14:paraId="546BEF14" w14:textId="77777777" w:rsidR="005351C6" w:rsidRPr="003505E8" w:rsidRDefault="005351C6" w:rsidP="00535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4BBFC043" w14:textId="77777777" w:rsidR="005351C6" w:rsidRDefault="005351C6" w:rsidP="005351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425D">
        <w:rPr>
          <w:rFonts w:cstheme="minorHAnsi"/>
        </w:rPr>
        <w:tab/>
      </w:r>
      <w:r w:rsidRPr="001A69D8">
        <w:rPr>
          <w:rFonts w:cstheme="minorHAnsi"/>
        </w:rPr>
        <w:t xml:space="preserve">I am a </w:t>
      </w:r>
      <w:r w:rsidR="002F7566" w:rsidRPr="001A69D8">
        <w:rPr>
          <w:rFonts w:cstheme="minorHAnsi"/>
        </w:rPr>
        <w:t>student who struggles with math</w:t>
      </w:r>
      <w:r w:rsidRPr="001A69D8">
        <w:rPr>
          <w:rFonts w:cstheme="minorHAnsi"/>
        </w:rPr>
        <w:t>.</w:t>
      </w:r>
    </w:p>
    <w:p w14:paraId="604D8D7C" w14:textId="77777777" w:rsidR="005351C6" w:rsidRPr="00D0425D" w:rsidRDefault="005351C6" w:rsidP="005351C6">
      <w:pPr>
        <w:spacing w:after="0"/>
        <w:rPr>
          <w:rFonts w:cstheme="minorHAnsi"/>
          <w:sz w:val="12"/>
          <w:szCs w:val="12"/>
        </w:rPr>
      </w:pPr>
      <w:r w:rsidRPr="00D0425D">
        <w:rPr>
          <w:rFonts w:cstheme="minorHAnsi"/>
          <w:noProof/>
        </w:rPr>
        <w:tab/>
      </w:r>
    </w:p>
    <w:p w14:paraId="6A3D97ED" w14:textId="4F88F292" w:rsidR="00F20C83" w:rsidRPr="00D0425D" w:rsidRDefault="00F20C83" w:rsidP="00F20C83">
      <w:pPr>
        <w:spacing w:after="0"/>
        <w:ind w:firstLine="720"/>
        <w:rPr>
          <w:rFonts w:cstheme="minorHAnsi"/>
          <w:sz w:val="12"/>
          <w:szCs w:val="12"/>
        </w:rPr>
      </w:pPr>
    </w:p>
    <w:p w14:paraId="3BEE0283" w14:textId="5678C3EE" w:rsidR="00510723" w:rsidRPr="001A69D8" w:rsidRDefault="00510723" w:rsidP="00510723">
      <w:pPr>
        <w:spacing w:after="0"/>
        <w:rPr>
          <w:rFonts w:cstheme="minorHAnsi"/>
          <w:sz w:val="24"/>
          <w:szCs w:val="24"/>
        </w:rPr>
      </w:pPr>
      <w:r w:rsidRPr="00D0425D">
        <w:rPr>
          <w:rFonts w:cstheme="minorHAnsi"/>
        </w:rPr>
        <w:t xml:space="preserve">4.  </w:t>
      </w:r>
      <w:r w:rsidRPr="001A69D8">
        <w:rPr>
          <w:rFonts w:cstheme="minorHAnsi"/>
        </w:rPr>
        <w:t xml:space="preserve">Please check </w:t>
      </w:r>
      <w:r w:rsidR="001A69D8" w:rsidRPr="001A69D8">
        <w:rPr>
          <w:rFonts w:cstheme="minorHAnsi"/>
          <w:u w:val="single"/>
        </w:rPr>
        <w:t>ONE</w:t>
      </w:r>
      <w:r w:rsidRPr="001A69D8">
        <w:rPr>
          <w:rFonts w:cstheme="minorHAnsi"/>
        </w:rPr>
        <w:t xml:space="preserve"> of the boxes below.</w:t>
      </w:r>
      <w:r w:rsidRPr="001A69D8">
        <w:rPr>
          <w:rFonts w:cstheme="minorHAnsi"/>
          <w:sz w:val="24"/>
          <w:szCs w:val="24"/>
        </w:rPr>
        <w:t xml:space="preserve"> </w:t>
      </w:r>
    </w:p>
    <w:p w14:paraId="34E327CB" w14:textId="77777777" w:rsidR="00510723" w:rsidRPr="00D0425D" w:rsidRDefault="00510723" w:rsidP="00510723">
      <w:pPr>
        <w:spacing w:after="0"/>
        <w:ind w:firstLine="720"/>
        <w:rPr>
          <w:rFonts w:cstheme="minorHAnsi"/>
          <w:sz w:val="12"/>
          <w:szCs w:val="12"/>
        </w:rPr>
      </w:pPr>
    </w:p>
    <w:p w14:paraId="1E5D2522" w14:textId="62AEE052" w:rsidR="00510723" w:rsidRPr="001A69D8" w:rsidRDefault="00510723">
      <w:pPr>
        <w:spacing w:after="0"/>
        <w:ind w:firstLine="720"/>
        <w:rPr>
          <w:rFonts w:cstheme="minorHAnsi"/>
          <w:noProof/>
        </w:rPr>
      </w:pPr>
      <w:r w:rsidRPr="001A69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431D9" wp14:editId="36B91259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DA3D" id="Rectangle 10" o:spid="_x0000_s1026" style="position:absolute;margin-left:0;margin-top:.45pt;width:15pt;height:14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 w:rsidRPr="001A69D8">
        <w:rPr>
          <w:rFonts w:cstheme="minorHAnsi"/>
          <w:noProof/>
        </w:rPr>
        <w:t>This is my first time taking the target class.</w:t>
      </w:r>
    </w:p>
    <w:p w14:paraId="37AE6E24" w14:textId="77777777" w:rsidR="00510723" w:rsidRPr="00D0425D" w:rsidRDefault="00510723" w:rsidP="00510723">
      <w:pPr>
        <w:spacing w:after="0"/>
        <w:ind w:firstLine="720"/>
        <w:rPr>
          <w:rFonts w:cstheme="minorHAnsi"/>
          <w:sz w:val="12"/>
          <w:szCs w:val="12"/>
        </w:rPr>
      </w:pPr>
    </w:p>
    <w:p w14:paraId="72B01135" w14:textId="63DCB19E" w:rsidR="00510723" w:rsidRPr="001A69D8" w:rsidRDefault="00510723" w:rsidP="00510723">
      <w:pPr>
        <w:spacing w:after="0"/>
        <w:ind w:firstLine="720"/>
        <w:rPr>
          <w:rFonts w:cstheme="minorHAnsi"/>
          <w:noProof/>
        </w:rPr>
      </w:pPr>
      <w:r w:rsidRPr="001A69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10E92" wp14:editId="42E8DBAB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CC48" id="Rectangle 13" o:spid="_x0000_s1026" style="position:absolute;margin-left:0;margin-top:.45pt;width:15pt;height:14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Pr="001A69D8">
        <w:rPr>
          <w:rFonts w:cstheme="minorHAnsi"/>
          <w:noProof/>
        </w:rPr>
        <w:t>I am retaking the target class</w:t>
      </w:r>
      <w:r w:rsidR="005B4239" w:rsidRPr="001A69D8">
        <w:rPr>
          <w:rFonts w:cstheme="minorHAnsi"/>
          <w:noProof/>
        </w:rPr>
        <w:t>, but this is my first time taking the corequisite class</w:t>
      </w:r>
      <w:r w:rsidRPr="001A69D8">
        <w:rPr>
          <w:rFonts w:cstheme="minorHAnsi"/>
          <w:noProof/>
        </w:rPr>
        <w:t>.</w:t>
      </w:r>
    </w:p>
    <w:p w14:paraId="53CEB476" w14:textId="7A4006C9" w:rsidR="00510723" w:rsidRPr="00D0425D" w:rsidRDefault="00510723" w:rsidP="00510723">
      <w:pPr>
        <w:spacing w:after="0"/>
        <w:rPr>
          <w:rFonts w:cstheme="minorHAnsi"/>
          <w:sz w:val="12"/>
          <w:szCs w:val="12"/>
        </w:rPr>
      </w:pPr>
    </w:p>
    <w:p w14:paraId="7BB103E4" w14:textId="3FFD5404" w:rsidR="005B4239" w:rsidRPr="001A69D8" w:rsidRDefault="005B4239" w:rsidP="005B4239">
      <w:pPr>
        <w:spacing w:after="0"/>
        <w:ind w:firstLine="720"/>
        <w:rPr>
          <w:rFonts w:cstheme="minorHAnsi"/>
          <w:noProof/>
        </w:rPr>
      </w:pPr>
      <w:r w:rsidRPr="001A69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EF2C4D" wp14:editId="02836429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289E" id="Rectangle 15" o:spid="_x0000_s1026" style="position:absolute;margin-left:0;margin-top:.45pt;width:15pt;height:14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" fillcolor="window" strokecolor="#70ad47" strokeweight="1pt">
                <w10:wrap anchorx="margin"/>
              </v:rect>
            </w:pict>
          </mc:Fallback>
        </mc:AlternateContent>
      </w:r>
      <w:r w:rsidRPr="001A69D8">
        <w:rPr>
          <w:rFonts w:cstheme="minorHAnsi"/>
          <w:noProof/>
        </w:rPr>
        <w:t>I am retaking both the target class and the corequisite class.</w:t>
      </w:r>
    </w:p>
    <w:p w14:paraId="05513ACB" w14:textId="05A638BD" w:rsidR="00510723" w:rsidRPr="00D0425D" w:rsidRDefault="00510723" w:rsidP="00510723">
      <w:pPr>
        <w:spacing w:after="0"/>
        <w:rPr>
          <w:rFonts w:cstheme="minorHAnsi"/>
          <w:sz w:val="12"/>
          <w:szCs w:val="12"/>
        </w:rPr>
      </w:pPr>
    </w:p>
    <w:p w14:paraId="54DB54D9" w14:textId="77777777" w:rsidR="005B4239" w:rsidRPr="00D0425D" w:rsidRDefault="005B4239" w:rsidP="00123381">
      <w:pPr>
        <w:spacing w:after="0"/>
        <w:rPr>
          <w:rFonts w:cstheme="minorHAnsi"/>
          <w:sz w:val="12"/>
          <w:szCs w:val="12"/>
        </w:rPr>
      </w:pPr>
    </w:p>
    <w:p w14:paraId="40E4B37D" w14:textId="3F96F414" w:rsidR="00B53A3E" w:rsidRPr="00D0425D" w:rsidRDefault="00510723" w:rsidP="00275940">
      <w:pPr>
        <w:spacing w:after="0"/>
        <w:rPr>
          <w:rFonts w:cstheme="minorHAnsi"/>
        </w:rPr>
      </w:pPr>
      <w:r w:rsidRPr="00D0425D">
        <w:rPr>
          <w:rFonts w:cstheme="minorHAnsi"/>
        </w:rPr>
        <w:t>5</w:t>
      </w:r>
      <w:r w:rsidR="00B53A3E" w:rsidRPr="00D0425D">
        <w:rPr>
          <w:rFonts w:cstheme="minorHAnsi"/>
        </w:rPr>
        <w:t xml:space="preserve">.  </w:t>
      </w:r>
      <w:r w:rsidR="00B53A3E" w:rsidRPr="001A69D8">
        <w:rPr>
          <w:rFonts w:cstheme="minorHAnsi"/>
        </w:rPr>
        <w:t>Which statement</w:t>
      </w:r>
      <w:r w:rsidR="00431D88" w:rsidRPr="001A69D8">
        <w:rPr>
          <w:rFonts w:cstheme="minorHAnsi"/>
        </w:rPr>
        <w:t>(s)</w:t>
      </w:r>
      <w:r w:rsidR="00B53A3E" w:rsidRPr="001A69D8">
        <w:rPr>
          <w:rFonts w:cstheme="minorHAnsi"/>
        </w:rPr>
        <w:t xml:space="preserve"> below describe why you signed up for a corequisite class?  Check</w:t>
      </w:r>
      <w:r w:rsidR="007141EF" w:rsidRPr="001A69D8">
        <w:rPr>
          <w:rFonts w:cstheme="minorHAnsi"/>
        </w:rPr>
        <w:t xml:space="preserve"> </w:t>
      </w:r>
      <w:r w:rsidR="00D0425D" w:rsidRPr="001A69D8">
        <w:rPr>
          <w:rFonts w:cstheme="minorHAnsi"/>
          <w:u w:val="single"/>
        </w:rPr>
        <w:t>ALL</w:t>
      </w:r>
      <w:r w:rsidR="007141EF" w:rsidRPr="001A69D8">
        <w:rPr>
          <w:rFonts w:cstheme="minorHAnsi"/>
        </w:rPr>
        <w:t xml:space="preserve"> boxes that apply</w:t>
      </w:r>
      <w:r w:rsidR="00B53A3E" w:rsidRPr="001A69D8">
        <w:rPr>
          <w:rFonts w:cstheme="minorHAnsi"/>
        </w:rPr>
        <w:t>.</w:t>
      </w:r>
      <w:r w:rsidR="0038084B" w:rsidRPr="00D0425D">
        <w:rPr>
          <w:rFonts w:cstheme="minorHAnsi"/>
        </w:rPr>
        <w:t xml:space="preserve"> </w:t>
      </w:r>
    </w:p>
    <w:p w14:paraId="21C2CA22" w14:textId="77777777" w:rsidR="002B00FA" w:rsidRPr="00D0425D" w:rsidRDefault="002B00FA" w:rsidP="002B00FA">
      <w:pPr>
        <w:spacing w:after="0"/>
        <w:ind w:firstLine="720"/>
        <w:rPr>
          <w:rFonts w:cstheme="minorHAnsi"/>
          <w:sz w:val="12"/>
          <w:szCs w:val="12"/>
        </w:rPr>
      </w:pPr>
    </w:p>
    <w:p w14:paraId="7B7D3236" w14:textId="5511CA93" w:rsidR="00B53A3E" w:rsidRPr="00D0425D" w:rsidRDefault="00B53A3E" w:rsidP="00B53A3E">
      <w:pPr>
        <w:spacing w:after="0"/>
        <w:ind w:firstLine="72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6C56" wp14:editId="52F60BE3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4CEE" id="Rectangle 26" o:spid="_x0000_s1026" style="position:absolute;margin-left:0;margin-top:.45pt;width:15pt;height:1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9GewIAAAI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Pr="00D0425D">
        <w:rPr>
          <w:rFonts w:cstheme="minorHAnsi"/>
          <w:noProof/>
        </w:rPr>
        <w:t>I wanted extra support.</w:t>
      </w:r>
    </w:p>
    <w:p w14:paraId="0CFC457F" w14:textId="77777777" w:rsidR="00B53A3E" w:rsidRPr="00D0425D" w:rsidRDefault="00B53A3E" w:rsidP="00B53A3E">
      <w:pPr>
        <w:spacing w:after="0"/>
        <w:ind w:firstLine="720"/>
        <w:rPr>
          <w:rFonts w:cstheme="minorHAnsi"/>
          <w:sz w:val="12"/>
          <w:szCs w:val="12"/>
        </w:rPr>
      </w:pPr>
    </w:p>
    <w:p w14:paraId="6437EEA3" w14:textId="63A083CD" w:rsidR="00B53A3E" w:rsidRPr="00D0425D" w:rsidRDefault="00D95B05" w:rsidP="00B53A3E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A6D2E" wp14:editId="6FCB347B">
                <wp:simplePos x="0" y="0"/>
                <wp:positionH relativeFrom="margin">
                  <wp:align>left</wp:align>
                </wp:positionH>
                <wp:positionV relativeFrom="paragraph">
                  <wp:posOffset>23985</wp:posOffset>
                </wp:positionV>
                <wp:extent cx="190500" cy="180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AFD2A" w14:textId="77777777" w:rsidR="00B53A3E" w:rsidRDefault="00B53A3E" w:rsidP="00B53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6D2E" id="Rectangle 28" o:spid="_x0000_s1030" style="position:absolute;margin-left:0;margin-top:1.9pt;width:15pt;height:1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" fillcolor="window" strokecolor="#70ad47" strokeweight="1pt">
                <v:textbox>
                  <w:txbxContent>
                    <w:p w14:paraId="3AEAFD2A" w14:textId="77777777" w:rsidR="00B53A3E" w:rsidRDefault="00B53A3E" w:rsidP="00B53A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3A3E" w:rsidRPr="00D0425D">
        <w:rPr>
          <w:rFonts w:cstheme="minorHAnsi"/>
        </w:rPr>
        <w:tab/>
        <w:t xml:space="preserve">I took the Assessment Questionnaire (AQ) and it recommended I take this </w:t>
      </w:r>
      <w:r w:rsidR="004F7EA8" w:rsidRPr="00D0425D">
        <w:rPr>
          <w:rFonts w:cstheme="minorHAnsi"/>
        </w:rPr>
        <w:t>corequisite support class</w:t>
      </w:r>
      <w:r w:rsidR="00B53A3E" w:rsidRPr="00D0425D">
        <w:rPr>
          <w:rFonts w:cstheme="minorHAnsi"/>
        </w:rPr>
        <w:t>.</w:t>
      </w:r>
    </w:p>
    <w:p w14:paraId="50CAC239" w14:textId="77777777" w:rsidR="00B53A3E" w:rsidRPr="00D0425D" w:rsidRDefault="00B53A3E" w:rsidP="00B53A3E">
      <w:pPr>
        <w:spacing w:after="0"/>
        <w:rPr>
          <w:rFonts w:cstheme="minorHAnsi"/>
          <w:sz w:val="12"/>
          <w:szCs w:val="12"/>
        </w:rPr>
      </w:pPr>
    </w:p>
    <w:p w14:paraId="0D89EAD6" w14:textId="77777777" w:rsidR="00D95B05" w:rsidRPr="00D0425D" w:rsidRDefault="00D95B05" w:rsidP="00275940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94A6B" wp14:editId="3698CEE7">
                <wp:simplePos x="0" y="0"/>
                <wp:positionH relativeFrom="margin">
                  <wp:align>left</wp:align>
                </wp:positionH>
                <wp:positionV relativeFrom="paragraph">
                  <wp:posOffset>25698</wp:posOffset>
                </wp:positionV>
                <wp:extent cx="1905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851BF" w14:textId="77777777" w:rsidR="00275940" w:rsidRPr="003505E8" w:rsidRDefault="00275940" w:rsidP="002759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0AC4EACD" w14:textId="77777777" w:rsidR="00275940" w:rsidRDefault="00275940" w:rsidP="002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94A6B" id="Rectangle 12" o:spid="_x0000_s1031" style="position:absolute;margin-left:0;margin-top:2pt;width:15pt;height: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" fillcolor="window" strokecolor="#70ad47" strokeweight="1pt">
                <v:textbox>
                  <w:txbxContent>
                    <w:p w14:paraId="49D851BF" w14:textId="77777777" w:rsidR="00275940" w:rsidRPr="003505E8" w:rsidRDefault="00275940" w:rsidP="002759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0AC4EACD" w14:textId="77777777" w:rsidR="00275940" w:rsidRDefault="00275940" w:rsidP="00275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3A3E" w:rsidRPr="00D0425D">
        <w:rPr>
          <w:rFonts w:cstheme="minorHAnsi"/>
        </w:rPr>
        <w:tab/>
      </w:r>
      <w:r w:rsidRPr="00D0425D">
        <w:rPr>
          <w:rFonts w:cstheme="minorHAnsi"/>
        </w:rPr>
        <w:t xml:space="preserve">It has been more than 5 years since I’ve had </w:t>
      </w:r>
      <w:r w:rsidR="007A276A" w:rsidRPr="00D0425D">
        <w:rPr>
          <w:rFonts w:cstheme="minorHAnsi"/>
        </w:rPr>
        <w:t xml:space="preserve">a </w:t>
      </w:r>
      <w:r w:rsidRPr="00D0425D">
        <w:rPr>
          <w:rFonts w:cstheme="minorHAnsi"/>
        </w:rPr>
        <w:t xml:space="preserve">math </w:t>
      </w:r>
      <w:r w:rsidR="007A276A" w:rsidRPr="00D0425D">
        <w:rPr>
          <w:rFonts w:cstheme="minorHAnsi"/>
        </w:rPr>
        <w:t xml:space="preserve">class </w:t>
      </w:r>
      <w:r w:rsidRPr="00D0425D">
        <w:rPr>
          <w:rFonts w:cstheme="minorHAnsi"/>
        </w:rPr>
        <w:t>and I knew I would need extra support.</w:t>
      </w:r>
    </w:p>
    <w:p w14:paraId="7F02DD51" w14:textId="77777777" w:rsidR="00D95B05" w:rsidRPr="00D0425D" w:rsidRDefault="00D95B05" w:rsidP="00275940">
      <w:pPr>
        <w:spacing w:after="0"/>
        <w:rPr>
          <w:rFonts w:cstheme="minorHAnsi"/>
          <w:sz w:val="12"/>
          <w:szCs w:val="12"/>
        </w:rPr>
      </w:pPr>
    </w:p>
    <w:p w14:paraId="2BF17ADE" w14:textId="77777777" w:rsidR="00B53A3E" w:rsidRPr="00D0425D" w:rsidRDefault="00D95B05" w:rsidP="00275940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63A34" wp14:editId="64339EE7">
                <wp:simplePos x="0" y="0"/>
                <wp:positionH relativeFrom="margin">
                  <wp:align>left</wp:align>
                </wp:positionH>
                <wp:positionV relativeFrom="paragraph">
                  <wp:posOffset>19324</wp:posOffset>
                </wp:positionV>
                <wp:extent cx="1905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35DBE" w14:textId="77777777" w:rsidR="00275940" w:rsidRPr="003505E8" w:rsidRDefault="00275940" w:rsidP="002759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22E0271B" w14:textId="77777777" w:rsidR="00275940" w:rsidRDefault="00275940" w:rsidP="0027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3A34" id="Rectangle 6" o:spid="_x0000_s1032" style="position:absolute;margin-left:0;margin-top:1.5pt;width:15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" fillcolor="window" strokecolor="#70ad47" strokeweight="1pt">
                <v:textbox>
                  <w:txbxContent>
                    <w:p w14:paraId="56735DBE" w14:textId="77777777" w:rsidR="00275940" w:rsidRPr="003505E8" w:rsidRDefault="00275940" w:rsidP="002759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22E0271B" w14:textId="77777777" w:rsidR="00275940" w:rsidRDefault="00275940" w:rsidP="00275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425D">
        <w:rPr>
          <w:rFonts w:cstheme="minorHAnsi"/>
        </w:rPr>
        <w:tab/>
      </w:r>
      <w:r w:rsidR="00B53A3E" w:rsidRPr="00D0425D">
        <w:rPr>
          <w:rFonts w:cstheme="minorHAnsi"/>
        </w:rPr>
        <w:t>The only classes left when I registered were corequisite classes.</w:t>
      </w:r>
    </w:p>
    <w:p w14:paraId="0AC3E34A" w14:textId="77777777" w:rsidR="00673D20" w:rsidRPr="00D0425D" w:rsidRDefault="00673D20" w:rsidP="00673D20">
      <w:pPr>
        <w:spacing w:after="0"/>
        <w:ind w:firstLine="720"/>
        <w:rPr>
          <w:rFonts w:cstheme="minorHAnsi"/>
          <w:sz w:val="12"/>
          <w:szCs w:val="12"/>
        </w:rPr>
      </w:pPr>
    </w:p>
    <w:p w14:paraId="17F3463B" w14:textId="77777777" w:rsidR="00673D20" w:rsidRPr="00D0425D" w:rsidRDefault="00673D20" w:rsidP="00673D20">
      <w:pPr>
        <w:spacing w:after="0"/>
        <w:ind w:firstLine="720"/>
        <w:rPr>
          <w:rFonts w:cstheme="minorHAnsi"/>
          <w:sz w:val="12"/>
          <w:szCs w:val="12"/>
        </w:rPr>
      </w:pPr>
    </w:p>
    <w:p w14:paraId="1CFA2B62" w14:textId="1A59910F" w:rsidR="00B53A3E" w:rsidRPr="001A69D8" w:rsidRDefault="00510723" w:rsidP="00275940">
      <w:pPr>
        <w:spacing w:after="0"/>
        <w:rPr>
          <w:rFonts w:cstheme="minorHAnsi"/>
        </w:rPr>
      </w:pPr>
      <w:r w:rsidRPr="00D0425D">
        <w:rPr>
          <w:rFonts w:cstheme="minorHAnsi"/>
        </w:rPr>
        <w:t>6</w:t>
      </w:r>
      <w:r w:rsidR="00D95B05" w:rsidRPr="00D0425D">
        <w:rPr>
          <w:rFonts w:cstheme="minorHAnsi"/>
        </w:rPr>
        <w:t xml:space="preserve">.  </w:t>
      </w:r>
      <w:r w:rsidR="00D95B05" w:rsidRPr="001A69D8">
        <w:rPr>
          <w:rFonts w:cstheme="minorHAnsi"/>
        </w:rPr>
        <w:t xml:space="preserve">Which statement below best describes what you feel the outcome of the </w:t>
      </w:r>
      <w:r w:rsidR="008F1334" w:rsidRPr="001A69D8">
        <w:rPr>
          <w:rFonts w:cstheme="minorHAnsi"/>
        </w:rPr>
        <w:t xml:space="preserve">target </w:t>
      </w:r>
      <w:r w:rsidR="00D95B05" w:rsidRPr="001A69D8">
        <w:rPr>
          <w:rFonts w:cstheme="minorHAnsi"/>
        </w:rPr>
        <w:t xml:space="preserve">course will be?  Check </w:t>
      </w:r>
      <w:r w:rsidR="00D95B05" w:rsidRPr="001A69D8">
        <w:rPr>
          <w:rFonts w:cstheme="minorHAnsi"/>
          <w:u w:val="single"/>
        </w:rPr>
        <w:t>ONE</w:t>
      </w:r>
      <w:r w:rsidR="00D95B05" w:rsidRPr="001A69D8">
        <w:rPr>
          <w:rFonts w:cstheme="minorHAnsi"/>
        </w:rPr>
        <w:t xml:space="preserve"> box only.</w:t>
      </w:r>
    </w:p>
    <w:p w14:paraId="5E31BFBA" w14:textId="77777777" w:rsidR="00673D20" w:rsidRPr="00D0425D" w:rsidRDefault="00673D20" w:rsidP="00673D20">
      <w:pPr>
        <w:spacing w:after="0"/>
        <w:ind w:firstLine="720"/>
        <w:rPr>
          <w:rFonts w:cstheme="minorHAnsi"/>
          <w:sz w:val="12"/>
          <w:szCs w:val="12"/>
        </w:rPr>
      </w:pPr>
    </w:p>
    <w:p w14:paraId="0E6EED74" w14:textId="31B596D6" w:rsidR="00D95B05" w:rsidRPr="00D0425D" w:rsidRDefault="00D95B05" w:rsidP="00D95B05">
      <w:pPr>
        <w:spacing w:after="0"/>
        <w:ind w:firstLine="720"/>
        <w:rPr>
          <w:rFonts w:cstheme="minorHAnsi"/>
        </w:rPr>
      </w:pPr>
      <w:r w:rsidRPr="00D0425D">
        <w:rPr>
          <w:rFonts w:cstheme="minorHAnsi"/>
          <w:strike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3DEBC" wp14:editId="31648B78">
                <wp:simplePos x="0" y="0"/>
                <wp:positionH relativeFrom="margin">
                  <wp:align>left</wp:align>
                </wp:positionH>
                <wp:positionV relativeFrom="paragraph">
                  <wp:posOffset>20464</wp:posOffset>
                </wp:positionV>
                <wp:extent cx="190500" cy="1809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BCB3" id="Rectangle 29" o:spid="_x0000_s1026" style="position:absolute;margin-left:0;margin-top:1.6pt;width:15pt;height:14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OKewIAAAI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="00D445BC" w:rsidRPr="00D0425D">
        <w:rPr>
          <w:rFonts w:cstheme="minorHAnsi"/>
        </w:rPr>
        <w:t>I am confident I will pass the target class with an “A” or a “B”.</w:t>
      </w:r>
    </w:p>
    <w:p w14:paraId="509841A6" w14:textId="77777777" w:rsidR="00D95B05" w:rsidRPr="00D0425D" w:rsidRDefault="00D95B05" w:rsidP="00D95B05">
      <w:pPr>
        <w:spacing w:after="0"/>
        <w:ind w:firstLine="720"/>
        <w:rPr>
          <w:rFonts w:cstheme="minorHAnsi"/>
          <w:sz w:val="12"/>
          <w:szCs w:val="12"/>
        </w:rPr>
      </w:pPr>
    </w:p>
    <w:p w14:paraId="7C1B5438" w14:textId="7ACCF5A1" w:rsidR="00D95B05" w:rsidRPr="00D0425D" w:rsidRDefault="00D95B05" w:rsidP="00D95B05">
      <w:pPr>
        <w:spacing w:after="0"/>
        <w:ind w:firstLine="720"/>
        <w:rPr>
          <w:rFonts w:cstheme="minorHAnsi"/>
        </w:rPr>
      </w:pPr>
      <w:r w:rsidRPr="00D0425D">
        <w:rPr>
          <w:rFonts w:cstheme="minorHAnsi"/>
          <w:strike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744C5" wp14:editId="3E263307">
                <wp:simplePos x="0" y="0"/>
                <wp:positionH relativeFrom="margin">
                  <wp:align>left</wp:align>
                </wp:positionH>
                <wp:positionV relativeFrom="paragraph">
                  <wp:posOffset>5988</wp:posOffset>
                </wp:positionV>
                <wp:extent cx="190500" cy="180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DE36" id="Rectangle 30" o:spid="_x0000_s1026" style="position:absolute;margin-left:0;margin-top:.45pt;width:15pt;height:14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="00D445BC" w:rsidRPr="00D0425D">
        <w:rPr>
          <w:rFonts w:cstheme="minorHAnsi"/>
        </w:rPr>
        <w:t>I am confident I will pass the target class with a “C or better”.</w:t>
      </w:r>
    </w:p>
    <w:p w14:paraId="3F7ADD28" w14:textId="77777777" w:rsidR="00D95B05" w:rsidRPr="00D0425D" w:rsidRDefault="00D95B05" w:rsidP="00D95B05">
      <w:pPr>
        <w:spacing w:after="0"/>
        <w:ind w:firstLine="720"/>
        <w:rPr>
          <w:rFonts w:cstheme="minorHAnsi"/>
          <w:sz w:val="12"/>
          <w:szCs w:val="12"/>
        </w:rPr>
      </w:pPr>
    </w:p>
    <w:p w14:paraId="67832843" w14:textId="28DA2974" w:rsidR="00D95B05" w:rsidRPr="00D0425D" w:rsidRDefault="00D95B05" w:rsidP="00D95B05">
      <w:pPr>
        <w:spacing w:after="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057F4" wp14:editId="08BAFF44">
                <wp:simplePos x="0" y="0"/>
                <wp:positionH relativeFrom="margin">
                  <wp:align>left</wp:align>
                </wp:positionH>
                <wp:positionV relativeFrom="paragraph">
                  <wp:posOffset>7258</wp:posOffset>
                </wp:positionV>
                <wp:extent cx="190500" cy="1809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1A1FE" w14:textId="77777777" w:rsidR="00D95B05" w:rsidRPr="003505E8" w:rsidRDefault="00D95B05" w:rsidP="00D95B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05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barely made it through Math 71 and felt I could use the extra support with Math 130.</w:t>
                            </w:r>
                          </w:p>
                          <w:p w14:paraId="5C306D55" w14:textId="77777777" w:rsidR="00D95B05" w:rsidRDefault="00D95B05" w:rsidP="00D95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57F4" id="Rectangle 31" o:spid="_x0000_s1033" style="position:absolute;margin-left:0;margin-top:.55pt;width:15pt;height:14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" fillcolor="window" strokecolor="#70ad47" strokeweight="1pt">
                <v:textbox>
                  <w:txbxContent>
                    <w:p w14:paraId="6481A1FE" w14:textId="77777777" w:rsidR="00D95B05" w:rsidRPr="003505E8" w:rsidRDefault="00D95B05" w:rsidP="00D95B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05E8">
                        <w:rPr>
                          <w:rFonts w:ascii="Calibri" w:hAnsi="Calibri"/>
                          <w:sz w:val="22"/>
                          <w:szCs w:val="22"/>
                        </w:rPr>
                        <w:t>I barely made it through Math 71 and felt I could use the extra support with Math 130.</w:t>
                      </w:r>
                    </w:p>
                    <w:p w14:paraId="5C306D55" w14:textId="77777777" w:rsidR="00D95B05" w:rsidRDefault="00D95B05" w:rsidP="00D95B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425D">
        <w:rPr>
          <w:rFonts w:cstheme="minorHAnsi"/>
        </w:rPr>
        <w:tab/>
        <w:t xml:space="preserve">I hope by taking the corequisite </w:t>
      </w:r>
      <w:r w:rsidR="00D445BC" w:rsidRPr="00D0425D">
        <w:rPr>
          <w:rFonts w:cstheme="minorHAnsi"/>
        </w:rPr>
        <w:t>support</w:t>
      </w:r>
      <w:r w:rsidR="00D445BC" w:rsidRPr="00D0425D">
        <w:rPr>
          <w:rFonts w:cstheme="minorHAnsi"/>
          <w:color w:val="FF0000"/>
        </w:rPr>
        <w:t xml:space="preserve"> </w:t>
      </w:r>
      <w:r w:rsidRPr="00D0425D">
        <w:rPr>
          <w:rFonts w:cstheme="minorHAnsi"/>
        </w:rPr>
        <w:t>course that I will pass the target class with a “C or better”.</w:t>
      </w:r>
    </w:p>
    <w:p w14:paraId="2DAC7F49" w14:textId="77777777" w:rsidR="00D95B05" w:rsidRPr="00D0425D" w:rsidRDefault="00D95B05" w:rsidP="00D95B05">
      <w:pPr>
        <w:spacing w:after="0"/>
        <w:rPr>
          <w:rFonts w:cstheme="minorHAnsi"/>
          <w:sz w:val="12"/>
          <w:szCs w:val="12"/>
        </w:rPr>
      </w:pPr>
      <w:r w:rsidRPr="00D0425D">
        <w:rPr>
          <w:rFonts w:cstheme="minorHAnsi"/>
          <w:noProof/>
        </w:rPr>
        <w:tab/>
      </w:r>
    </w:p>
    <w:p w14:paraId="2EF65477" w14:textId="7EC1579B" w:rsidR="005564DD" w:rsidRPr="00D0425D" w:rsidRDefault="00D95B05" w:rsidP="005564DD">
      <w:pPr>
        <w:spacing w:after="0"/>
        <w:ind w:left="720"/>
        <w:rPr>
          <w:rFonts w:cstheme="minorHAnsi"/>
        </w:rPr>
      </w:pPr>
      <w:r w:rsidRPr="00D042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DF7C18" wp14:editId="5287D547">
                <wp:simplePos x="0" y="0"/>
                <wp:positionH relativeFrom="margin">
                  <wp:align>left</wp:align>
                </wp:positionH>
                <wp:positionV relativeFrom="paragraph">
                  <wp:posOffset>6133</wp:posOffset>
                </wp:positionV>
                <wp:extent cx="190500" cy="1809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D4092" w14:textId="77777777" w:rsidR="00D95B05" w:rsidRDefault="00D95B05" w:rsidP="00D95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7C18" id="Rectangle 32" o:spid="_x0000_s1033" style="position:absolute;margin-left:0;margin-top:.5pt;width:15pt;height:14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" fillcolor="window" strokecolor="#70ad47" strokeweight="1pt">
                <v:textbox>
                  <w:txbxContent>
                    <w:p w14:paraId="346D4092" w14:textId="77777777" w:rsidR="00D95B05" w:rsidRDefault="00D95B05" w:rsidP="00D95B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64DD" w:rsidRPr="00D0425D">
        <w:rPr>
          <w:rFonts w:cstheme="minorHAnsi"/>
        </w:rPr>
        <w:t>I feel like the corequisite class might not offer enough support for me to pass the target class with a “C or better” this semester.</w:t>
      </w:r>
    </w:p>
    <w:p w14:paraId="4D9BF167" w14:textId="6F045562" w:rsidR="00D95B05" w:rsidRPr="00D0425D" w:rsidRDefault="00D95B05" w:rsidP="00D95B05">
      <w:pPr>
        <w:spacing w:after="0"/>
        <w:rPr>
          <w:rFonts w:cstheme="minorHAnsi"/>
          <w:strike/>
        </w:rPr>
      </w:pPr>
    </w:p>
    <w:p w14:paraId="6D30BFC8" w14:textId="0EFD910F" w:rsidR="00921463" w:rsidRPr="00D445BC" w:rsidRDefault="00921463" w:rsidP="00D95B05">
      <w:pPr>
        <w:spacing w:after="0"/>
        <w:rPr>
          <w:rFonts w:ascii="Calibri" w:hAnsi="Calibri"/>
          <w:sz w:val="12"/>
          <w:szCs w:val="12"/>
        </w:rPr>
      </w:pPr>
    </w:p>
    <w:p w14:paraId="192C35A6" w14:textId="1C8DCBA3" w:rsidR="005564DD" w:rsidRDefault="005564DD" w:rsidP="00D95B05">
      <w:pPr>
        <w:spacing w:after="0"/>
        <w:rPr>
          <w:rFonts w:ascii="Calibri" w:hAnsi="Calibri"/>
        </w:rPr>
      </w:pPr>
    </w:p>
    <w:p w14:paraId="6795BC6C" w14:textId="45E7F7E8" w:rsidR="00503490" w:rsidRPr="0065555B" w:rsidRDefault="00D95B05" w:rsidP="00123381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THANK YOU FOR</w:t>
      </w:r>
      <w:r w:rsidRPr="00D95B05">
        <w:rPr>
          <w:rFonts w:ascii="Calibri" w:hAnsi="Calibri"/>
          <w:b/>
          <w:sz w:val="28"/>
          <w:szCs w:val="28"/>
        </w:rPr>
        <w:t xml:space="preserve"> COMPLETING THIS SURVEY!</w:t>
      </w:r>
    </w:p>
    <w:sectPr w:rsidR="00503490" w:rsidRPr="0065555B" w:rsidSect="00CE3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1E49" w14:textId="77777777" w:rsidR="007104A5" w:rsidRDefault="007104A5" w:rsidP="005351C6">
      <w:pPr>
        <w:spacing w:after="0" w:line="240" w:lineRule="auto"/>
      </w:pPr>
      <w:r>
        <w:separator/>
      </w:r>
    </w:p>
  </w:endnote>
  <w:endnote w:type="continuationSeparator" w:id="0">
    <w:p w14:paraId="5D517455" w14:textId="77777777" w:rsidR="007104A5" w:rsidRDefault="007104A5" w:rsidP="0053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0874" w14:textId="77777777" w:rsidR="007104A5" w:rsidRDefault="007104A5" w:rsidP="005351C6">
      <w:pPr>
        <w:spacing w:after="0" w:line="240" w:lineRule="auto"/>
      </w:pPr>
      <w:r>
        <w:separator/>
      </w:r>
    </w:p>
  </w:footnote>
  <w:footnote w:type="continuationSeparator" w:id="0">
    <w:p w14:paraId="0E356E82" w14:textId="77777777" w:rsidR="007104A5" w:rsidRDefault="007104A5" w:rsidP="0053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643D"/>
    <w:multiLevelType w:val="hybridMultilevel"/>
    <w:tmpl w:val="84E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87A89"/>
    <w:multiLevelType w:val="hybridMultilevel"/>
    <w:tmpl w:val="812C0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5D"/>
    <w:rsid w:val="000E27DB"/>
    <w:rsid w:val="00123381"/>
    <w:rsid w:val="00176547"/>
    <w:rsid w:val="001A69D8"/>
    <w:rsid w:val="00275940"/>
    <w:rsid w:val="002B00FA"/>
    <w:rsid w:val="002F7566"/>
    <w:rsid w:val="00301AC1"/>
    <w:rsid w:val="00320348"/>
    <w:rsid w:val="003505E8"/>
    <w:rsid w:val="0038084B"/>
    <w:rsid w:val="00431D88"/>
    <w:rsid w:val="00436EC3"/>
    <w:rsid w:val="004F7EA8"/>
    <w:rsid w:val="00503490"/>
    <w:rsid w:val="00510723"/>
    <w:rsid w:val="005351C6"/>
    <w:rsid w:val="005564DD"/>
    <w:rsid w:val="005600EC"/>
    <w:rsid w:val="005844DD"/>
    <w:rsid w:val="005B4239"/>
    <w:rsid w:val="006359C6"/>
    <w:rsid w:val="0065555B"/>
    <w:rsid w:val="006602BC"/>
    <w:rsid w:val="00673D20"/>
    <w:rsid w:val="007104A5"/>
    <w:rsid w:val="007141EF"/>
    <w:rsid w:val="007A276A"/>
    <w:rsid w:val="007B4A9A"/>
    <w:rsid w:val="008F1334"/>
    <w:rsid w:val="00921463"/>
    <w:rsid w:val="009563B9"/>
    <w:rsid w:val="009F10FC"/>
    <w:rsid w:val="00AA27D9"/>
    <w:rsid w:val="00AF3EC1"/>
    <w:rsid w:val="00B53A3E"/>
    <w:rsid w:val="00B6583D"/>
    <w:rsid w:val="00BE7D75"/>
    <w:rsid w:val="00C26510"/>
    <w:rsid w:val="00CE395D"/>
    <w:rsid w:val="00CE7E88"/>
    <w:rsid w:val="00D0425D"/>
    <w:rsid w:val="00D445BC"/>
    <w:rsid w:val="00D95B05"/>
    <w:rsid w:val="00DC7ACF"/>
    <w:rsid w:val="00DD1527"/>
    <w:rsid w:val="00E3080F"/>
    <w:rsid w:val="00E42C1A"/>
    <w:rsid w:val="00EE306B"/>
    <w:rsid w:val="00EE5E6F"/>
    <w:rsid w:val="00F20C83"/>
    <w:rsid w:val="00F767D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F6E7"/>
  <w15:chartTrackingRefBased/>
  <w15:docId w15:val="{4FED7370-7CC1-48EC-8D6D-BE20A5B8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E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C6"/>
  </w:style>
  <w:style w:type="paragraph" w:styleId="Footer">
    <w:name w:val="footer"/>
    <w:basedOn w:val="Normal"/>
    <w:link w:val="FooterChar"/>
    <w:uiPriority w:val="99"/>
    <w:unhideWhenUsed/>
    <w:rsid w:val="0053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C6"/>
  </w:style>
  <w:style w:type="paragraph" w:styleId="BalloonText">
    <w:name w:val="Balloon Text"/>
    <w:basedOn w:val="Normal"/>
    <w:link w:val="BalloonTextChar"/>
    <w:uiPriority w:val="99"/>
    <w:semiHidden/>
    <w:unhideWhenUsed/>
    <w:rsid w:val="0012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DEC4-3DB6-4008-A3F8-8E81B90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, Deborah</dc:creator>
  <cp:keywords/>
  <dc:description/>
  <cp:lastModifiedBy>Beydler, David</cp:lastModifiedBy>
  <cp:revision>3</cp:revision>
  <cp:lastPrinted>2019-08-29T03:34:00Z</cp:lastPrinted>
  <dcterms:created xsi:type="dcterms:W3CDTF">2019-08-29T18:33:00Z</dcterms:created>
  <dcterms:modified xsi:type="dcterms:W3CDTF">2019-10-30T05:28:00Z</dcterms:modified>
</cp:coreProperties>
</file>